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0E7939">
        <w:rPr>
          <w:rFonts w:ascii="Times New Roman" w:hAnsi="Times New Roman" w:cs="Times New Roman"/>
          <w:sz w:val="24"/>
          <w:szCs w:val="24"/>
        </w:rPr>
        <w:t>003-06/20-01/18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E057B0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7F1954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8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8E52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2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7F1954" w:rsidRDefault="007F1954" w:rsidP="007F1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37.)  sjednice Školskog odbora</w:t>
      </w:r>
    </w:p>
    <w:p w:rsidR="007F1954" w:rsidRDefault="007F1954" w:rsidP="007F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7F1954" w:rsidRDefault="007F1954" w:rsidP="007F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Davanje prethodne suglasnosti na zapošljavanje učiteljice tjelesne i zdravstvene kulture na neodređeno nepuno radno vrijeme (4 sata tjedno)</w:t>
      </w:r>
    </w:p>
    <w:p w:rsidR="007F1954" w:rsidRDefault="007F1954" w:rsidP="007F1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F1954" w:rsidRPr="009A0036" w:rsidRDefault="007F1954" w:rsidP="007F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54" w:rsidRPr="009A0036" w:rsidRDefault="007F1954" w:rsidP="007F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036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učiteljice tjelesne i zdravstvene kulture na neodređeno nepuno radno vrijeme Diane Bilić. </w:t>
      </w:r>
    </w:p>
    <w:p w:rsidR="007F1954" w:rsidRDefault="007F1954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B0" w:rsidRDefault="00E057B0" w:rsidP="00530C63">
      <w:pPr>
        <w:spacing w:after="0" w:line="240" w:lineRule="auto"/>
      </w:pPr>
      <w:r>
        <w:separator/>
      </w:r>
    </w:p>
  </w:endnote>
  <w:endnote w:type="continuationSeparator" w:id="0">
    <w:p w:rsidR="00E057B0" w:rsidRDefault="00E057B0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54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B0" w:rsidRDefault="00E057B0" w:rsidP="00530C63">
      <w:pPr>
        <w:spacing w:after="0" w:line="240" w:lineRule="auto"/>
      </w:pPr>
      <w:r>
        <w:separator/>
      </w:r>
    </w:p>
  </w:footnote>
  <w:footnote w:type="continuationSeparator" w:id="0">
    <w:p w:rsidR="00E057B0" w:rsidRDefault="00E057B0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0E7939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4F191D"/>
    <w:rsid w:val="00524C25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7F1954"/>
    <w:rsid w:val="0080183F"/>
    <w:rsid w:val="00856319"/>
    <w:rsid w:val="00872868"/>
    <w:rsid w:val="00887435"/>
    <w:rsid w:val="008A3C73"/>
    <w:rsid w:val="008B1A3A"/>
    <w:rsid w:val="008B60AE"/>
    <w:rsid w:val="008E523D"/>
    <w:rsid w:val="008F6156"/>
    <w:rsid w:val="00901654"/>
    <w:rsid w:val="00927112"/>
    <w:rsid w:val="0093193E"/>
    <w:rsid w:val="00943FF5"/>
    <w:rsid w:val="00956226"/>
    <w:rsid w:val="00973041"/>
    <w:rsid w:val="009A0036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53485"/>
    <w:rsid w:val="00A62414"/>
    <w:rsid w:val="00A66146"/>
    <w:rsid w:val="00A74242"/>
    <w:rsid w:val="00A817F1"/>
    <w:rsid w:val="00A90AB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57B0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4AE4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15B3-F2DF-4416-9C8C-A2EF1D2B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42</cp:revision>
  <cp:lastPrinted>2019-11-07T18:53:00Z</cp:lastPrinted>
  <dcterms:created xsi:type="dcterms:W3CDTF">2019-11-06T14:20:00Z</dcterms:created>
  <dcterms:modified xsi:type="dcterms:W3CDTF">2021-01-28T10:59:00Z</dcterms:modified>
</cp:coreProperties>
</file>